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EBE0" w14:textId="0F221068" w:rsidR="008E604A" w:rsidRPr="000407EE" w:rsidRDefault="002C336B" w:rsidP="000407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352CF" wp14:editId="32C86621">
            <wp:simplePos x="0" y="0"/>
            <wp:positionH relativeFrom="column">
              <wp:posOffset>-755072</wp:posOffset>
            </wp:positionH>
            <wp:positionV relativeFrom="paragraph">
              <wp:posOffset>-914399</wp:posOffset>
            </wp:positionV>
            <wp:extent cx="1950498" cy="91440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41" cy="92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A" w:rsidRPr="00706663">
        <w:rPr>
          <w:color w:val="000000"/>
          <w:sz w:val="24"/>
          <w:szCs w:val="24"/>
        </w:rPr>
        <w:t>Question</w:t>
      </w:r>
      <w:r w:rsidR="007165D0" w:rsidRPr="00706663">
        <w:rPr>
          <w:color w:val="000000"/>
          <w:sz w:val="24"/>
          <w:szCs w:val="24"/>
        </w:rPr>
        <w:t>s</w:t>
      </w:r>
      <w:r w:rsidR="00CC37EA" w:rsidRPr="00706663">
        <w:rPr>
          <w:color w:val="000000"/>
          <w:sz w:val="24"/>
          <w:szCs w:val="24"/>
        </w:rPr>
        <w:t>/Problem statement</w:t>
      </w:r>
    </w:p>
    <w:p w14:paraId="5BB9AFFD" w14:textId="6D026CEE" w:rsidR="008E604A" w:rsidRDefault="008E604A" w:rsidP="007165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List of Questions</w:t>
      </w:r>
      <w:r w:rsidR="000A3ADC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(Airline Passenger Satisfaction)</w:t>
      </w:r>
      <w:r w:rsidR="00FD5B85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.</w:t>
      </w:r>
      <w:r w:rsidR="00874202">
        <w:rPr>
          <w:rFonts w:asciiTheme="majorBidi" w:hAnsiTheme="majorBidi" w:cstheme="majorBidi"/>
          <w:sz w:val="24"/>
          <w:szCs w:val="24"/>
        </w:rPr>
        <w:t xml:space="preserve"> dataset source Kaggle site </w:t>
      </w:r>
    </w:p>
    <w:p w14:paraId="0A899CBB" w14:textId="0F67F963" w:rsidR="00362C28" w:rsidRPr="00706663" w:rsidRDefault="00362C28" w:rsidP="00362C2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factors lead to customer satisfaction for an</w:t>
      </w:r>
      <w:r w:rsidR="000407E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irline:</w:t>
      </w:r>
    </w:p>
    <w:p w14:paraId="7DA1516D" w14:textId="0948779E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What type of travel was more. personal travel or business travel? </w:t>
      </w:r>
    </w:p>
    <w:p w14:paraId="30BDBE9B" w14:textId="6AC246D6" w:rsidR="008E604A" w:rsidRPr="00706663" w:rsidRDefault="00B5002B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W</w:t>
      </w:r>
      <w:r w:rsidR="008E604A" w:rsidRPr="00706663">
        <w:rPr>
          <w:rFonts w:asciiTheme="majorBidi" w:hAnsiTheme="majorBidi" w:cstheme="majorBidi"/>
          <w:sz w:val="24"/>
          <w:szCs w:val="24"/>
        </w:rPr>
        <w:t xml:space="preserve">hat is the longest distance traveled by a specific flight? </w:t>
      </w:r>
    </w:p>
    <w:p w14:paraId="7A460B75" w14:textId="6CA424DC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Are the most passengers find booking online easy or complicated?</w:t>
      </w:r>
    </w:p>
    <w:p w14:paraId="6C328ED2" w14:textId="21480E3B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How many loyal customers does the airline have?</w:t>
      </w:r>
    </w:p>
    <w:p w14:paraId="6A9E104A" w14:textId="4817639D" w:rsidR="008E604A" w:rsidRPr="00706663" w:rsidRDefault="00B5002B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H</w:t>
      </w:r>
      <w:r w:rsidR="008E604A" w:rsidRPr="00706663">
        <w:rPr>
          <w:rFonts w:asciiTheme="majorBidi" w:hAnsiTheme="majorBidi" w:cstheme="majorBidi"/>
          <w:sz w:val="24"/>
          <w:szCs w:val="24"/>
        </w:rPr>
        <w:t xml:space="preserve">ow many passengers were satisfied of the food/drinks quality? </w:t>
      </w:r>
    </w:p>
    <w:p w14:paraId="4CE3C66A" w14:textId="4BB980F8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What is the most passengers satisfaction level of cleanliness ? </w:t>
      </w:r>
    </w:p>
    <w:p w14:paraId="593FC10D" w14:textId="100F4BC8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Which gender of customer was the most loyal customer for the airline ?</w:t>
      </w:r>
    </w:p>
    <w:p w14:paraId="7DDDE2D1" w14:textId="1F20ACB7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The maximum and the minimum minutes delayed when arrival? </w:t>
      </w:r>
    </w:p>
    <w:p w14:paraId="445356A0" w14:textId="438EA58C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Are most passengers satisfied, dissatisfied or neutral in general for the airline? </w:t>
      </w:r>
    </w:p>
    <w:p w14:paraId="4C2F04C7" w14:textId="5271C71F" w:rsidR="008E604A" w:rsidRPr="00706663" w:rsidRDefault="008E604A" w:rsidP="008E604A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 xml:space="preserve">Are the females or males the most passengers in the airline? </w:t>
      </w:r>
    </w:p>
    <w:p w14:paraId="62315979" w14:textId="37C3F50B" w:rsidR="00CC37EA" w:rsidRPr="00706663" w:rsidRDefault="008E604A" w:rsidP="00706663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What is the average age of passengers?</w:t>
      </w:r>
    </w:p>
    <w:p w14:paraId="3C6A1259" w14:textId="3C55DD2B" w:rsidR="008E604A" w:rsidRPr="00706663" w:rsidRDefault="008E604A" w:rsidP="008E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Data Description</w:t>
      </w:r>
    </w:p>
    <w:p w14:paraId="1DBA0B40" w14:textId="77777777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Columns:</w:t>
      </w:r>
    </w:p>
    <w:p w14:paraId="53965575" w14:textId="3D7299F9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Gender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Gender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</w:t>
      </w:r>
      <w:r w:rsidR="00006D91" w:rsidRPr="00706663">
        <w:rPr>
          <w:rFonts w:asciiTheme="majorBidi" w:hAnsiTheme="majorBidi" w:cstheme="majorBidi"/>
        </w:rPr>
        <w:t>(Text)</w:t>
      </w:r>
    </w:p>
    <w:p w14:paraId="49595A0C" w14:textId="0B8FACA1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ustomer Type:</w:t>
      </w:r>
      <w:r w:rsidRPr="00706663">
        <w:rPr>
          <w:rFonts w:asciiTheme="majorBidi" w:hAnsiTheme="majorBidi" w:cstheme="majorBidi"/>
        </w:rPr>
        <w:t xml:space="preserve"> Loyal customer, disloyal customer</w:t>
      </w:r>
      <w:r w:rsidR="00E00D00" w:rsidRPr="00706663">
        <w:rPr>
          <w:rFonts w:asciiTheme="majorBidi" w:hAnsiTheme="majorBidi" w:cstheme="majorBidi"/>
        </w:rPr>
        <w:t>.</w:t>
      </w:r>
      <w:r w:rsidR="00006D91" w:rsidRPr="00706663">
        <w:rPr>
          <w:rFonts w:asciiTheme="majorBidi" w:hAnsiTheme="majorBidi" w:cstheme="majorBidi"/>
        </w:rPr>
        <w:t xml:space="preserve"> (</w:t>
      </w:r>
      <w:r w:rsidR="00E00D00" w:rsidRPr="00706663">
        <w:rPr>
          <w:rFonts w:asciiTheme="majorBidi" w:hAnsiTheme="majorBidi" w:cstheme="majorBidi"/>
        </w:rPr>
        <w:t>T</w:t>
      </w:r>
      <w:r w:rsidR="00006D91" w:rsidRPr="00706663">
        <w:rPr>
          <w:rFonts w:asciiTheme="majorBidi" w:hAnsiTheme="majorBidi" w:cstheme="majorBidi"/>
        </w:rPr>
        <w:t>ex</w:t>
      </w:r>
      <w:r w:rsidR="00E00D00" w:rsidRPr="00706663">
        <w:rPr>
          <w:rFonts w:asciiTheme="majorBidi" w:hAnsiTheme="majorBidi" w:cstheme="majorBidi"/>
        </w:rPr>
        <w:t>t</w:t>
      </w:r>
      <w:r w:rsidR="004B46D4" w:rsidRPr="00706663">
        <w:rPr>
          <w:rFonts w:asciiTheme="majorBidi" w:hAnsiTheme="majorBidi" w:cstheme="majorBidi"/>
        </w:rPr>
        <w:t>)</w:t>
      </w:r>
    </w:p>
    <w:p w14:paraId="03E05175" w14:textId="6D23D34F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g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actual age of the passengers</w:t>
      </w:r>
      <w:r w:rsidR="00E00D00" w:rsidRPr="00706663">
        <w:rPr>
          <w:rFonts w:asciiTheme="majorBidi" w:hAnsiTheme="majorBidi" w:cstheme="majorBidi"/>
        </w:rPr>
        <w:t>. (Int)</w:t>
      </w:r>
    </w:p>
    <w:p w14:paraId="4FA1B9D6" w14:textId="1158CD74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Type of Travel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Purpose of the flight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(Personal Travel, Business Travel)</w:t>
      </w:r>
      <w:r w:rsidR="00E00D00" w:rsidRPr="00706663">
        <w:rPr>
          <w:rFonts w:asciiTheme="majorBidi" w:hAnsiTheme="majorBidi" w:cstheme="majorBidi"/>
        </w:rPr>
        <w:t>. (Text)</w:t>
      </w:r>
    </w:p>
    <w:p w14:paraId="1BAB9A5A" w14:textId="213A856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light distanc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flight distance of this journey</w:t>
      </w:r>
      <w:r w:rsidR="00E00D00" w:rsidRPr="00706663">
        <w:rPr>
          <w:rFonts w:asciiTheme="majorBidi" w:hAnsiTheme="majorBidi" w:cstheme="majorBidi"/>
        </w:rPr>
        <w:t>. (Float)</w:t>
      </w:r>
    </w:p>
    <w:p w14:paraId="05988754" w14:textId="5D1BF90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Ease of Online booking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Satisfaction level of online booking</w:t>
      </w:r>
      <w:r w:rsidR="00E00D00" w:rsidRPr="00706663">
        <w:rPr>
          <w:rFonts w:asciiTheme="majorBidi" w:hAnsiTheme="majorBidi" w:cstheme="majorBidi"/>
        </w:rPr>
        <w:t>. (Int)</w:t>
      </w:r>
    </w:p>
    <w:p w14:paraId="6E9F7AB1" w14:textId="152CBDF6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ood and drink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Food and drink</w:t>
      </w:r>
      <w:r w:rsidR="00E00D00" w:rsidRPr="00706663">
        <w:rPr>
          <w:rFonts w:asciiTheme="majorBidi" w:hAnsiTheme="majorBidi" w:cstheme="majorBidi"/>
        </w:rPr>
        <w:t>. (Int)</w:t>
      </w:r>
    </w:p>
    <w:p w14:paraId="76E3ED80" w14:textId="70803FFC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leanliness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Cleanliness</w:t>
      </w:r>
      <w:r w:rsidR="00E00D00" w:rsidRPr="00706663">
        <w:rPr>
          <w:rFonts w:asciiTheme="majorBidi" w:hAnsiTheme="majorBidi" w:cstheme="majorBidi"/>
        </w:rPr>
        <w:t>. (Int)</w:t>
      </w:r>
    </w:p>
    <w:p w14:paraId="2BF154DD" w14:textId="03239A8A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rrival Delay in Minutes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Minutes delayed when Arrival</w:t>
      </w:r>
      <w:r w:rsidR="00E00D00" w:rsidRPr="00706663">
        <w:rPr>
          <w:rFonts w:asciiTheme="majorBidi" w:hAnsiTheme="majorBidi" w:cstheme="majorBidi"/>
        </w:rPr>
        <w:t>. (Int)</w:t>
      </w:r>
    </w:p>
    <w:p w14:paraId="29364735" w14:textId="69BE1D30" w:rsidR="00343D51" w:rsidRPr="00706663" w:rsidRDefault="00343D51" w:rsidP="00006D9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Satisfaction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Airline satisfaction level(Satisfaction, neutral or</w:t>
      </w:r>
      <w:r w:rsidR="00E00D00" w:rsidRPr="00706663">
        <w:rPr>
          <w:rFonts w:asciiTheme="majorBidi" w:hAnsiTheme="majorBidi" w:cstheme="majorBidi"/>
        </w:rPr>
        <w:t xml:space="preserve"> </w:t>
      </w:r>
      <w:r w:rsidRPr="00706663">
        <w:rPr>
          <w:rFonts w:asciiTheme="majorBidi" w:hAnsiTheme="majorBidi" w:cstheme="majorBidi"/>
        </w:rPr>
        <w:t>dissatisfaction)</w:t>
      </w:r>
      <w:r w:rsidR="00006D91" w:rsidRPr="00706663">
        <w:rPr>
          <w:rFonts w:asciiTheme="majorBidi" w:hAnsiTheme="majorBidi" w:cstheme="majorBidi"/>
        </w:rPr>
        <w:t>.</w:t>
      </w:r>
      <w:r w:rsidR="00E00D00" w:rsidRPr="00706663">
        <w:rPr>
          <w:rFonts w:asciiTheme="majorBidi" w:hAnsiTheme="majorBidi" w:cstheme="majorBidi"/>
        </w:rPr>
        <w:t xml:space="preserve"> </w:t>
      </w:r>
      <w:r w:rsidR="00E00D00" w:rsidRPr="00706663">
        <w:rPr>
          <w:rFonts w:asciiTheme="majorBidi" w:hAnsiTheme="majorBidi" w:cstheme="majorBidi"/>
        </w:rPr>
        <w:t>(Text)</w:t>
      </w:r>
    </w:p>
    <w:p w14:paraId="28DF25B1" w14:textId="744F2A9D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Rows</w:t>
      </w:r>
      <w:r w:rsidR="003467C0">
        <w:rPr>
          <w:color w:val="000000"/>
        </w:rPr>
        <w:t>:</w:t>
      </w:r>
    </w:p>
    <w:p w14:paraId="7E66BB75" w14:textId="4E0759DB" w:rsidR="00CE3C2B" w:rsidRPr="00706663" w:rsidRDefault="00CE3C2B" w:rsidP="00CE3C2B">
      <w:pPr>
        <w:pStyle w:val="NormalWeb"/>
        <w:numPr>
          <w:ilvl w:val="2"/>
          <w:numId w:val="2"/>
        </w:numPr>
        <w:rPr>
          <w:color w:val="000000"/>
        </w:rPr>
      </w:pPr>
      <w:r w:rsidRPr="00706663">
        <w:rPr>
          <w:color w:val="000000"/>
        </w:rPr>
        <w:t>This dataset has 25k rows .</w:t>
      </w:r>
    </w:p>
    <w:p w14:paraId="13B5B3EC" w14:textId="1C22CAAA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Data size (no. of rows and no of columns)</w:t>
      </w:r>
      <w:r w:rsidR="003467C0">
        <w:rPr>
          <w:color w:val="000000"/>
        </w:rPr>
        <w:t>:</w:t>
      </w:r>
    </w:p>
    <w:p w14:paraId="5A21B421" w14:textId="5AE644A5" w:rsidR="00CE3C2B" w:rsidRPr="00706663" w:rsidRDefault="00CE3C2B" w:rsidP="00CE3C2B">
      <w:pPr>
        <w:pStyle w:val="NormalWeb"/>
        <w:numPr>
          <w:ilvl w:val="2"/>
          <w:numId w:val="2"/>
        </w:numPr>
        <w:rPr>
          <w:color w:val="000000"/>
        </w:rPr>
      </w:pPr>
      <w:r w:rsidRPr="00706663">
        <w:rPr>
          <w:color w:val="000000"/>
        </w:rPr>
        <w:t xml:space="preserve">25k rows and 11 columns </w:t>
      </w:r>
    </w:p>
    <w:p w14:paraId="4EE46214" w14:textId="39D38AFA" w:rsidR="009024B1" w:rsidRPr="00706663" w:rsidRDefault="009024B1" w:rsidP="009024B1">
      <w:pPr>
        <w:pStyle w:val="NormalWeb"/>
        <w:numPr>
          <w:ilvl w:val="0"/>
          <w:numId w:val="2"/>
        </w:numPr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0B124A23" w:rsidR="009024B1" w:rsidRPr="00706663" w:rsidRDefault="009024B1" w:rsidP="009024B1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Programs: Spyder, GoogleColab, Pycharm </w:t>
      </w:r>
      <w:r w:rsidR="007165D0" w:rsidRPr="00706663">
        <w:rPr>
          <w:color w:val="000000"/>
        </w:rPr>
        <w:t xml:space="preserve">, MS Word, MS PowerPoint, GitHub </w:t>
      </w:r>
    </w:p>
    <w:p w14:paraId="2528AB29" w14:textId="35EAA55F" w:rsidR="009024B1" w:rsidRPr="00706663" w:rsidRDefault="009024B1" w:rsidP="00F77FD4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Libraries: </w:t>
      </w:r>
      <w:r w:rsidR="000B676C" w:rsidRPr="00706663">
        <w:rPr>
          <w:color w:val="000000"/>
        </w:rPr>
        <w:t>Pandas, NumPy, Math</w:t>
      </w:r>
      <w:r w:rsidR="00F77FD4" w:rsidRPr="00706663">
        <w:rPr>
          <w:color w:val="000000"/>
        </w:rPr>
        <w:t xml:space="preserve"> </w:t>
      </w:r>
    </w:p>
    <w:p w14:paraId="728F599C" w14:textId="52855D44" w:rsidR="00990EF3" w:rsidRPr="00706663" w:rsidRDefault="009024B1" w:rsidP="00E5429F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Functions: </w:t>
      </w:r>
      <w:r w:rsidR="00990EF3" w:rsidRPr="00706663">
        <w:t>.head().array() .read_csv()</w:t>
      </w:r>
      <w:r w:rsidR="00990EF3" w:rsidRPr="00706663">
        <w:t xml:space="preserve"> </w:t>
      </w:r>
      <w:r w:rsidR="00990EF3" w:rsidRPr="00706663">
        <w:t>.mean()</w:t>
      </w:r>
      <w:r w:rsidR="00990EF3" w:rsidRPr="00706663">
        <w:t xml:space="preserve"> </w:t>
      </w:r>
      <w:r w:rsidR="00990EF3" w:rsidRPr="00706663">
        <w:t>.groupby()</w:t>
      </w:r>
      <w:r w:rsidR="002637D7" w:rsidRPr="00706663">
        <w:t>, sum(), min(), max()</w:t>
      </w:r>
    </w:p>
    <w:p w14:paraId="34C18224" w14:textId="4839297E" w:rsidR="00104487" w:rsidRPr="00706663" w:rsidRDefault="009024B1" w:rsidP="007165D0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Plot:</w:t>
      </w:r>
      <w:r w:rsidR="00990EF3" w:rsidRPr="00706663">
        <w:rPr>
          <w:color w:val="000000"/>
        </w:rPr>
        <w:t xml:space="preserve"> </w:t>
      </w:r>
      <w:r w:rsidR="002637D7" w:rsidRPr="00706663">
        <w:rPr>
          <w:color w:val="000000"/>
        </w:rPr>
        <w:t>Bar graph, Histogram, Scatter plot, Area plot, Pie plot</w:t>
      </w:r>
      <w:r w:rsidR="007165D0" w:rsidRPr="00706663">
        <w:rPr>
          <w:color w:val="000000"/>
        </w:rPr>
        <w:t>.</w:t>
      </w:r>
    </w:p>
    <w:p w14:paraId="01756907" w14:textId="77777777" w:rsidR="00075889" w:rsidRDefault="008D18D0" w:rsidP="00075889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l</w:t>
      </w:r>
    </w:p>
    <w:p w14:paraId="0B486383" w14:textId="42486DDE" w:rsidR="00075889" w:rsidRPr="00075889" w:rsidRDefault="00D73169" w:rsidP="00075889">
      <w:pPr>
        <w:pStyle w:val="NormalWeb"/>
        <w:ind w:left="720"/>
        <w:rPr>
          <w:color w:val="000000"/>
          <w:sz w:val="22"/>
          <w:szCs w:val="22"/>
        </w:rPr>
      </w:pPr>
      <w:r w:rsidRPr="00075889">
        <w:rPr>
          <w:color w:val="000000"/>
        </w:rPr>
        <w:t>Making customer’s experience visible for the new customers in a simple way like</w:t>
      </w:r>
      <w:r w:rsidR="005C7B15" w:rsidRPr="00075889">
        <w:rPr>
          <w:color w:val="000000"/>
        </w:rPr>
        <w:t xml:space="preserve"> in</w:t>
      </w:r>
      <w:r w:rsidRPr="00075889">
        <w:rPr>
          <w:color w:val="000000"/>
        </w:rPr>
        <w:t xml:space="preserve"> statistic charts</w:t>
      </w:r>
      <w:r w:rsidR="008D18D0" w:rsidRPr="00075889">
        <w:rPr>
          <w:color w:val="000000"/>
        </w:rPr>
        <w:t xml:space="preserve"> (Plots)</w:t>
      </w:r>
      <w:r w:rsidRPr="00075889">
        <w:rPr>
          <w:color w:val="000000"/>
        </w:rPr>
        <w:t xml:space="preserve"> </w:t>
      </w:r>
      <w:r w:rsidR="005C7B15" w:rsidRPr="00075889">
        <w:rPr>
          <w:color w:val="000000"/>
        </w:rPr>
        <w:t>and help the new customers to be aware about this airline service and how things work</w:t>
      </w:r>
      <w:r w:rsidR="00075889">
        <w:rPr>
          <w:color w:val="000000"/>
        </w:rPr>
        <w:t xml:space="preserve"> .</w:t>
      </w:r>
    </w:p>
    <w:sectPr w:rsidR="00075889" w:rsidRPr="00075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150E" w14:textId="77777777" w:rsidR="0034115A" w:rsidRDefault="0034115A" w:rsidP="000407EE">
      <w:pPr>
        <w:spacing w:after="0" w:line="240" w:lineRule="auto"/>
      </w:pPr>
      <w:r>
        <w:separator/>
      </w:r>
    </w:p>
  </w:endnote>
  <w:endnote w:type="continuationSeparator" w:id="0">
    <w:p w14:paraId="3191234F" w14:textId="77777777" w:rsidR="0034115A" w:rsidRDefault="0034115A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86FF" w14:textId="77777777" w:rsidR="0034115A" w:rsidRDefault="0034115A" w:rsidP="000407EE">
      <w:pPr>
        <w:spacing w:after="0" w:line="240" w:lineRule="auto"/>
      </w:pPr>
      <w:r>
        <w:separator/>
      </w:r>
    </w:p>
  </w:footnote>
  <w:footnote w:type="continuationSeparator" w:id="0">
    <w:p w14:paraId="0E9BC0B3" w14:textId="77777777" w:rsidR="0034115A" w:rsidRDefault="0034115A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F4FC6"/>
    <w:multiLevelType w:val="hybridMultilevel"/>
    <w:tmpl w:val="794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87"/>
    <w:rsid w:val="00006D91"/>
    <w:rsid w:val="000407EE"/>
    <w:rsid w:val="00072C86"/>
    <w:rsid w:val="00075889"/>
    <w:rsid w:val="000A3ADC"/>
    <w:rsid w:val="000B676C"/>
    <w:rsid w:val="00104487"/>
    <w:rsid w:val="00112A0E"/>
    <w:rsid w:val="001A4088"/>
    <w:rsid w:val="001B40E3"/>
    <w:rsid w:val="002637D7"/>
    <w:rsid w:val="002654D8"/>
    <w:rsid w:val="00284652"/>
    <w:rsid w:val="002C336B"/>
    <w:rsid w:val="0034115A"/>
    <w:rsid w:val="00343D51"/>
    <w:rsid w:val="003467C0"/>
    <w:rsid w:val="00362C28"/>
    <w:rsid w:val="004B46D4"/>
    <w:rsid w:val="004D4E8D"/>
    <w:rsid w:val="005C7B15"/>
    <w:rsid w:val="00706663"/>
    <w:rsid w:val="007165D0"/>
    <w:rsid w:val="007F02E2"/>
    <w:rsid w:val="00874202"/>
    <w:rsid w:val="008D18D0"/>
    <w:rsid w:val="008E604A"/>
    <w:rsid w:val="009024B1"/>
    <w:rsid w:val="00990EF3"/>
    <w:rsid w:val="00B20041"/>
    <w:rsid w:val="00B5002B"/>
    <w:rsid w:val="00C14359"/>
    <w:rsid w:val="00CC37EA"/>
    <w:rsid w:val="00CE3C2B"/>
    <w:rsid w:val="00D73169"/>
    <w:rsid w:val="00E00D00"/>
    <w:rsid w:val="00EB2A1D"/>
    <w:rsid w:val="00ED1B27"/>
    <w:rsid w:val="00ED2ED3"/>
    <w:rsid w:val="00F60A08"/>
    <w:rsid w:val="00F77FD4"/>
    <w:rsid w:val="00FD5B8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8D1-CCF2-4A44-9E0B-AB2F7D7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داليا بدر ملاوي العنزي</cp:lastModifiedBy>
  <cp:revision>3</cp:revision>
  <dcterms:created xsi:type="dcterms:W3CDTF">2021-11-11T18:47:00Z</dcterms:created>
  <dcterms:modified xsi:type="dcterms:W3CDTF">2021-11-11T18:48:00Z</dcterms:modified>
</cp:coreProperties>
</file>